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18A36">
      <w:pPr>
        <w:jc w:val="center"/>
        <w:rPr>
          <w:b/>
          <w:bCs/>
          <w:sz w:val="24"/>
          <w:szCs w:val="24"/>
        </w:rPr>
      </w:pPr>
      <w:bookmarkStart w:id="0" w:name="_Hlk147694481"/>
      <w:bookmarkEnd w:id="0"/>
      <w:r>
        <w:rPr>
          <w:b/>
          <w:bCs/>
          <w:sz w:val="24"/>
          <w:szCs w:val="24"/>
        </w:rPr>
        <w:t xml:space="preserve"> тест по Истории Дизайна</w:t>
      </w:r>
    </w:p>
    <w:p w14:paraId="269FF1E4">
      <w:r>
        <w:t>Блок 1 : Дизайн его понятия и зарождение</w:t>
      </w:r>
    </w:p>
    <w:p w14:paraId="610F7B1D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В каком веке появляются предметы массового потребления, изготовленные промышленным способом?</w:t>
      </w:r>
    </w:p>
    <w:p w14:paraId="29F2E5B9">
      <w:pPr>
        <w:pStyle w:val="5"/>
        <w:spacing w:line="240" w:lineRule="auto"/>
        <w:ind w:left="1080"/>
        <w:rPr>
          <w:b/>
          <w:bCs/>
        </w:rPr>
      </w:pPr>
    </w:p>
    <w:p w14:paraId="6663AA0B">
      <w:pPr>
        <w:pStyle w:val="5"/>
        <w:spacing w:line="240" w:lineRule="auto"/>
        <w:ind w:left="1080"/>
      </w:pPr>
      <w:r>
        <w:t xml:space="preserve">а) конец </w:t>
      </w:r>
      <w:r>
        <w:rPr>
          <w:lang w:val="en-US"/>
        </w:rPr>
        <w:t>XIX</w:t>
      </w:r>
      <w:r>
        <w:t xml:space="preserve"> века</w:t>
      </w:r>
    </w:p>
    <w:p w14:paraId="187F5EE9">
      <w:pPr>
        <w:pStyle w:val="5"/>
        <w:spacing w:line="240" w:lineRule="auto"/>
        <w:ind w:left="1080"/>
      </w:pPr>
      <w:r>
        <w:t>б) начало XIX века</w:t>
      </w:r>
    </w:p>
    <w:p w14:paraId="6968CE3C">
      <w:pPr>
        <w:pStyle w:val="5"/>
        <w:spacing w:line="240" w:lineRule="auto"/>
        <w:ind w:left="1080"/>
      </w:pPr>
      <w:r>
        <w:t xml:space="preserve">в) конец </w:t>
      </w:r>
      <w:r>
        <w:rPr>
          <w:lang w:val="en-US"/>
        </w:rPr>
        <w:t>XVIII</w:t>
      </w:r>
      <w:r>
        <w:t xml:space="preserve"> века</w:t>
      </w:r>
    </w:p>
    <w:p w14:paraId="74BCB979">
      <w:pPr>
        <w:pStyle w:val="5"/>
        <w:spacing w:line="240" w:lineRule="auto"/>
        <w:ind w:left="1080"/>
      </w:pPr>
      <w:r>
        <w:t xml:space="preserve">г) начало </w:t>
      </w:r>
      <w:r>
        <w:rPr>
          <w:lang w:val="en-US"/>
        </w:rPr>
        <w:t>XX</w:t>
      </w:r>
      <w:r>
        <w:t xml:space="preserve"> века</w:t>
      </w:r>
    </w:p>
    <w:p w14:paraId="07244375">
      <w:pPr>
        <w:pStyle w:val="5"/>
        <w:spacing w:line="240" w:lineRule="auto"/>
        <w:ind w:left="1080"/>
      </w:pPr>
    </w:p>
    <w:p w14:paraId="153C9395">
      <w:pPr>
        <w:pStyle w:val="5"/>
        <w:spacing w:line="240" w:lineRule="auto"/>
        <w:ind w:left="1080"/>
      </w:pPr>
    </w:p>
    <w:p w14:paraId="4FF677D2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Какие проблемы возникла на начальном этапе при изготовлении предметов на конвейере? (несколько ответов)</w:t>
      </w:r>
    </w:p>
    <w:p w14:paraId="3D5F9213">
      <w:pPr>
        <w:pStyle w:val="5"/>
        <w:spacing w:line="240" w:lineRule="auto"/>
        <w:ind w:left="1080"/>
      </w:pPr>
    </w:p>
    <w:p w14:paraId="1673B421">
      <w:pPr>
        <w:pStyle w:val="5"/>
        <w:spacing w:line="240" w:lineRule="auto"/>
        <w:ind w:left="1080"/>
      </w:pPr>
      <w:r>
        <w:t>а) проблема отсутствия квалифицированных рабочих кадров</w:t>
      </w:r>
    </w:p>
    <w:p w14:paraId="6FD20591">
      <w:pPr>
        <w:pStyle w:val="5"/>
        <w:spacing w:line="240" w:lineRule="auto"/>
        <w:ind w:left="1080"/>
      </w:pPr>
      <w:r>
        <w:t>б) плохого качества продукции</w:t>
      </w:r>
    </w:p>
    <w:p w14:paraId="672C72A0">
      <w:pPr>
        <w:pStyle w:val="5"/>
        <w:spacing w:line="240" w:lineRule="auto"/>
        <w:ind w:left="1080"/>
      </w:pPr>
      <w:r>
        <w:t>в) сложности производства одинаковой продукции</w:t>
      </w:r>
    </w:p>
    <w:p w14:paraId="2F365425">
      <w:pPr>
        <w:pStyle w:val="5"/>
        <w:spacing w:line="240" w:lineRule="auto"/>
        <w:ind w:left="1080"/>
      </w:pPr>
      <w:r>
        <w:t>г) одинаковости форм новой продукции</w:t>
      </w:r>
    </w:p>
    <w:p w14:paraId="5246D81F">
      <w:pPr>
        <w:pStyle w:val="5"/>
        <w:spacing w:line="240" w:lineRule="auto"/>
        <w:ind w:left="1080"/>
      </w:pPr>
      <w:r>
        <w:t>д) сложности новых форм изготовляемых предметов</w:t>
      </w:r>
    </w:p>
    <w:p w14:paraId="02DDFE73">
      <w:pPr>
        <w:pStyle w:val="5"/>
        <w:spacing w:line="240" w:lineRule="auto"/>
        <w:ind w:left="1080"/>
      </w:pPr>
      <w:r>
        <w:t>е) отсутствия дизайна и плохого вида продукции</w:t>
      </w:r>
    </w:p>
    <w:p w14:paraId="19772572">
      <w:pPr>
        <w:pStyle w:val="5"/>
        <w:spacing w:line="240" w:lineRule="auto"/>
        <w:ind w:left="1080"/>
      </w:pPr>
      <w:r>
        <w:t>ж) высокого качества изготовляемой продукции</w:t>
      </w:r>
    </w:p>
    <w:p w14:paraId="0AE44B94">
      <w:pPr>
        <w:pStyle w:val="5"/>
        <w:spacing w:line="240" w:lineRule="auto"/>
        <w:ind w:left="1080"/>
      </w:pPr>
      <w:r>
        <w:t>з) изучения психологии потребителей</w:t>
      </w:r>
    </w:p>
    <w:p w14:paraId="733429FB">
      <w:pPr>
        <w:pStyle w:val="5"/>
        <w:spacing w:line="240" w:lineRule="auto"/>
        <w:ind w:left="1080"/>
      </w:pPr>
    </w:p>
    <w:p w14:paraId="333B6B62">
      <w:pPr>
        <w:pStyle w:val="5"/>
        <w:spacing w:line="240" w:lineRule="auto"/>
        <w:ind w:left="1080"/>
      </w:pPr>
    </w:p>
    <w:p w14:paraId="09936958">
      <w:pPr>
        <w:pStyle w:val="5"/>
        <w:spacing w:line="240" w:lineRule="auto"/>
        <w:ind w:left="1080"/>
      </w:pPr>
    </w:p>
    <w:p w14:paraId="773D072B">
      <w:pPr>
        <w:pStyle w:val="5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b/>
          <w:bCs/>
        </w:rPr>
        <w:t xml:space="preserve">Допишите </w:t>
      </w:r>
    </w:p>
    <w:p w14:paraId="7B48F148">
      <w:pPr>
        <w:pStyle w:val="5"/>
        <w:spacing w:line="240" w:lineRule="auto"/>
        <w:ind w:left="1080"/>
      </w:pPr>
      <w:r>
        <w:rPr>
          <w:b/>
          <w:bCs/>
        </w:rPr>
        <w:t xml:space="preserve">Дизайн от английского слова </w:t>
      </w:r>
      <w:r>
        <w:rPr>
          <w:b/>
          <w:bCs/>
          <w:lang w:val="en-US"/>
        </w:rPr>
        <w:t>design</w:t>
      </w:r>
      <w:r>
        <w:rPr>
          <w:b/>
          <w:bCs/>
        </w:rPr>
        <w:t xml:space="preserve"> </w:t>
      </w:r>
      <w:r>
        <w:t xml:space="preserve">-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>__________________      _____________________</w:t>
      </w:r>
    </w:p>
    <w:p w14:paraId="385D5051">
      <w:pPr>
        <w:pStyle w:val="5"/>
        <w:spacing w:line="240" w:lineRule="auto"/>
        <w:ind w:left="1080"/>
      </w:pPr>
    </w:p>
    <w:p w14:paraId="6EDF0253">
      <w:pPr>
        <w:pStyle w:val="5"/>
        <w:spacing w:line="240" w:lineRule="auto"/>
        <w:ind w:left="1080"/>
      </w:pPr>
    </w:p>
    <w:p w14:paraId="7C690E41">
      <w:pPr>
        <w:pStyle w:val="5"/>
        <w:spacing w:line="240" w:lineRule="auto"/>
        <w:ind w:left="1080"/>
      </w:pPr>
    </w:p>
    <w:p w14:paraId="6554C73A">
      <w:pPr>
        <w:pStyle w:val="5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b/>
          <w:bCs/>
        </w:rPr>
        <w:t>Сопоставьте понятия</w:t>
      </w:r>
      <w:r>
        <w:rPr>
          <w:b/>
          <w:bCs/>
          <w:lang w:val="en-US"/>
        </w:rPr>
        <w:t>.</w:t>
      </w:r>
    </w:p>
    <w:p w14:paraId="006BE067">
      <w:pPr>
        <w:pStyle w:val="5"/>
        <w:spacing w:line="240" w:lineRule="auto"/>
        <w:ind w:left="1080"/>
        <w:rPr>
          <w:lang w:val="en-US"/>
        </w:rPr>
      </w:pPr>
    </w:p>
    <w:p w14:paraId="458C8B36">
      <w:pPr>
        <w:pStyle w:val="5"/>
        <w:spacing w:line="240" w:lineRule="auto"/>
        <w:ind w:left="1080"/>
      </w:pPr>
      <w:r>
        <w:t xml:space="preserve">а) ДИЗАЙН                                                                         </w:t>
      </w:r>
    </w:p>
    <w:p w14:paraId="3BC56E83">
      <w:pPr>
        <w:pStyle w:val="5"/>
        <w:spacing w:line="240" w:lineRule="auto"/>
        <w:ind w:left="1080"/>
      </w:pPr>
      <w:r>
        <w:t>б) ГРАФИЧЕСКИЙ ДИЗАЙН</w:t>
      </w:r>
    </w:p>
    <w:p w14:paraId="202D5901">
      <w:pPr>
        <w:pStyle w:val="5"/>
        <w:spacing w:line="240" w:lineRule="auto"/>
        <w:ind w:left="1080"/>
      </w:pPr>
      <w:r>
        <w:t>в) СОВРЕМЕННЫЙ ДИЗАЙН</w:t>
      </w:r>
    </w:p>
    <w:p w14:paraId="06BC44CC">
      <w:pPr>
        <w:pStyle w:val="5"/>
        <w:spacing w:line="240" w:lineRule="auto"/>
        <w:ind w:left="1080"/>
      </w:pPr>
      <w:r>
        <w:t>г) ХУДОЖЕСТВЕННОЕ ПРОЕКТИРОВАНИЕ</w:t>
      </w:r>
    </w:p>
    <w:p w14:paraId="7FA7F9E2">
      <w:pPr>
        <w:pStyle w:val="5"/>
        <w:spacing w:line="240" w:lineRule="auto"/>
        <w:ind w:left="1080"/>
      </w:pPr>
    </w:p>
    <w:p w14:paraId="6A2A40A5">
      <w:pPr>
        <w:spacing w:line="240" w:lineRule="auto"/>
        <w:ind w:left="1080"/>
      </w:pPr>
      <w:r>
        <w:t>1) - составная часть и один из определяющих элементов мировой индустрии, мирового промышленного производства, художественная характеристика всех промышленных товаров, включая моду, интерьеры зданий, оформление салонов, внешний вид транспорта и оформление рабочих мест. С его помощью решаются не только вопросы формы изделия, но и света, объёма, сочетания элементов, удобства обращения с вещью или использования её.</w:t>
      </w:r>
    </w:p>
    <w:p w14:paraId="71FEE95B">
      <w:pPr>
        <w:pStyle w:val="5"/>
        <w:spacing w:line="240" w:lineRule="auto"/>
        <w:ind w:left="1080"/>
      </w:pPr>
      <w:r>
        <w:t>2) - художественно-проектная деятельность по созданию гармоничной и эффективной визуально-коммуникационной среды. С другой стороны, это форма визуальной коммуникации с использованием текста, изображений или продвижения посыла для представления информации.</w:t>
      </w:r>
    </w:p>
    <w:p w14:paraId="5B4B4C15">
      <w:pPr>
        <w:pStyle w:val="5"/>
        <w:spacing w:line="240" w:lineRule="auto"/>
        <w:ind w:left="1080"/>
      </w:pPr>
    </w:p>
    <w:p w14:paraId="72B29D90">
      <w:pPr>
        <w:pStyle w:val="5"/>
        <w:spacing w:line="240" w:lineRule="auto"/>
        <w:ind w:left="1080"/>
      </w:pPr>
      <w:r>
        <w:t>3) - творческий процесс создания целостной системы вещей, при котором проблема стиля является одной из центральных. Художник должен стремиться создать каждую вещь, как элемент пространственной целостности, отражающий современные тенденции культуры.</w:t>
      </w:r>
    </w:p>
    <w:p w14:paraId="495398A5">
      <w:pPr>
        <w:pStyle w:val="5"/>
        <w:spacing w:line="240" w:lineRule="auto"/>
        <w:ind w:left="1080"/>
      </w:pPr>
    </w:p>
    <w:p w14:paraId="2713CB2F">
      <w:pPr>
        <w:pStyle w:val="5"/>
        <w:spacing w:line="240" w:lineRule="auto"/>
        <w:ind w:left="1080"/>
      </w:pPr>
      <w:r>
        <w:t>4) - проектная художественно-техническая деятельность по разработке промышленных изделий с высокими потребительскими свойствами и эстетическими качествами, по формированию гармоничной предметной среды жилой, производственной и социально-культурной сфер, формированию гармоничной предметной среды жилой, производственной и социально-культурной сфер.</w:t>
      </w:r>
    </w:p>
    <w:p w14:paraId="3D668A5D">
      <w:pPr>
        <w:pStyle w:val="5"/>
        <w:spacing w:line="240" w:lineRule="auto"/>
        <w:ind w:left="1080"/>
      </w:pPr>
    </w:p>
    <w:p w14:paraId="21D6E5C8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С возникновения какого понятия и явления, связан кризис 1929 г., когда американский дизайн становится реальной коммерческой силой и приобретает массовый характер?</w:t>
      </w:r>
    </w:p>
    <w:p w14:paraId="4C39F4E2">
      <w:pPr>
        <w:pStyle w:val="5"/>
        <w:spacing w:line="240" w:lineRule="auto"/>
        <w:ind w:left="1080"/>
      </w:pPr>
    </w:p>
    <w:p w14:paraId="66746A06">
      <w:pPr>
        <w:pStyle w:val="5"/>
        <w:spacing w:line="240" w:lineRule="auto"/>
        <w:ind w:left="1080"/>
      </w:pPr>
      <w:r>
        <w:t>Впишите понятие: ____________________________________</w:t>
      </w:r>
    </w:p>
    <w:p w14:paraId="1B1465E9">
      <w:pPr>
        <w:pStyle w:val="5"/>
        <w:spacing w:line="240" w:lineRule="auto"/>
        <w:ind w:left="1080"/>
      </w:pPr>
    </w:p>
    <w:p w14:paraId="78966D8A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В каких годах художественное проектирование получило название дизайна?</w:t>
      </w:r>
    </w:p>
    <w:p w14:paraId="3DF5356D">
      <w:pPr>
        <w:pStyle w:val="5"/>
        <w:spacing w:line="240" w:lineRule="auto"/>
        <w:ind w:left="1080"/>
      </w:pPr>
    </w:p>
    <w:p w14:paraId="030F7ED4">
      <w:pPr>
        <w:pStyle w:val="5"/>
        <w:spacing w:line="240" w:lineRule="auto"/>
        <w:ind w:left="1080"/>
      </w:pPr>
      <w:r>
        <w:t>а) 1950-е гг.</w:t>
      </w:r>
    </w:p>
    <w:p w14:paraId="04813188">
      <w:pPr>
        <w:pStyle w:val="5"/>
        <w:spacing w:line="240" w:lineRule="auto"/>
        <w:ind w:left="1080"/>
      </w:pPr>
      <w:r>
        <w:t>б) 1960-е гг.</w:t>
      </w:r>
    </w:p>
    <w:p w14:paraId="6B55EFD2">
      <w:pPr>
        <w:pStyle w:val="5"/>
        <w:spacing w:line="240" w:lineRule="auto"/>
        <w:ind w:left="1080"/>
      </w:pPr>
      <w:r>
        <w:t>в) 1970-е гг.</w:t>
      </w:r>
    </w:p>
    <w:p w14:paraId="5ADE2BB6">
      <w:pPr>
        <w:pStyle w:val="5"/>
        <w:spacing w:line="240" w:lineRule="auto"/>
        <w:ind w:left="1080"/>
      </w:pPr>
      <w:r>
        <w:t>г) 1980-е гг.</w:t>
      </w:r>
    </w:p>
    <w:p w14:paraId="183FCD58">
      <w:pPr>
        <w:pStyle w:val="5"/>
        <w:spacing w:line="240" w:lineRule="auto"/>
        <w:ind w:left="1080"/>
      </w:pPr>
    </w:p>
    <w:p w14:paraId="62B575D8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Допишите недостающие понятия в определение.</w:t>
      </w:r>
    </w:p>
    <w:p w14:paraId="6676C73E">
      <w:pPr>
        <w:pStyle w:val="5"/>
        <w:spacing w:line="240" w:lineRule="auto"/>
        <w:ind w:left="1080"/>
      </w:pPr>
    </w:p>
    <w:p w14:paraId="75C68550">
      <w:pPr>
        <w:pStyle w:val="5"/>
        <w:spacing w:line="240" w:lineRule="auto"/>
        <w:ind w:left="1080"/>
      </w:pPr>
      <w:r>
        <w:rPr>
          <w:b/>
          <w:bCs/>
        </w:rPr>
        <w:t>Суть деятельности дизайнера</w:t>
      </w:r>
      <w:r>
        <w:t xml:space="preserve"> – в создании вещей и ________________</w:t>
      </w:r>
      <w:r>
        <w:softHyphen/>
      </w:r>
      <w:r>
        <w:softHyphen/>
      </w:r>
      <w:r>
        <w:softHyphen/>
      </w:r>
      <w:r>
        <w:softHyphen/>
      </w:r>
      <w:r>
        <w:t>___________ с помощью различных средств воздействия на _______________________________________среду человека.</w:t>
      </w:r>
    </w:p>
    <w:p w14:paraId="5BF54E90">
      <w:pPr>
        <w:pStyle w:val="5"/>
        <w:spacing w:line="240" w:lineRule="auto"/>
        <w:ind w:left="1080"/>
      </w:pPr>
    </w:p>
    <w:p w14:paraId="6CD3D7EE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Главными целями </w:t>
      </w:r>
      <w:r>
        <w:rPr>
          <w:b/>
          <w:bCs/>
          <w:u w:val="single"/>
        </w:rPr>
        <w:t>широкого</w:t>
      </w:r>
      <w:r>
        <w:rPr>
          <w:b/>
          <w:bCs/>
        </w:rPr>
        <w:t xml:space="preserve"> фронта исследований дизайна являются?</w:t>
      </w:r>
    </w:p>
    <w:p w14:paraId="160FBBB3">
      <w:pPr>
        <w:pStyle w:val="5"/>
        <w:spacing w:line="240" w:lineRule="auto"/>
        <w:ind w:left="1080"/>
        <w:rPr>
          <w:b/>
          <w:bCs/>
        </w:rPr>
      </w:pPr>
    </w:p>
    <w:p w14:paraId="74A08DC7">
      <w:pPr>
        <w:spacing w:line="240" w:lineRule="auto"/>
        <w:ind w:left="1080"/>
      </w:pPr>
      <w:r>
        <w:t>а) привлекательность выпускаемой продукции западных производителей</w:t>
      </w:r>
    </w:p>
    <w:p w14:paraId="4E6BFDA2">
      <w:pPr>
        <w:spacing w:line="240" w:lineRule="auto"/>
        <w:ind w:left="1080"/>
      </w:pPr>
      <w:r>
        <w:t>б) художественное оформление пищевой продукции</w:t>
      </w:r>
    </w:p>
    <w:p w14:paraId="1FEE10E3">
      <w:pPr>
        <w:spacing w:line="240" w:lineRule="auto"/>
        <w:ind w:left="1080"/>
      </w:pPr>
      <w:r>
        <w:t>в) Разработка новых форм промышленной продукции</w:t>
      </w:r>
    </w:p>
    <w:p w14:paraId="0B0A9090">
      <w:pPr>
        <w:spacing w:line="240" w:lineRule="auto"/>
        <w:ind w:left="1080"/>
      </w:pPr>
      <w:r>
        <w:t xml:space="preserve">г) обеспечение конкурентоспособности товаров массового потребления </w:t>
      </w:r>
    </w:p>
    <w:p w14:paraId="2F588B5A">
      <w:pPr>
        <w:spacing w:line="240" w:lineRule="auto"/>
        <w:ind w:left="1080"/>
      </w:pPr>
    </w:p>
    <w:p w14:paraId="72E6C785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Допишите слово из предложенных</w:t>
      </w:r>
    </w:p>
    <w:p w14:paraId="1A8132A1">
      <w:pPr>
        <w:pStyle w:val="5"/>
        <w:spacing w:line="240" w:lineRule="auto"/>
        <w:ind w:left="1080"/>
      </w:pPr>
    </w:p>
    <w:p w14:paraId="698000F5">
      <w:pPr>
        <w:pStyle w:val="5"/>
        <w:spacing w:line="240" w:lineRule="auto"/>
        <w:ind w:left="1080"/>
      </w:pPr>
      <w:r>
        <w:t xml:space="preserve">Новое и новейшее время дизайн развивался, как на Западе, так и в ряде восточных стран, например, в Японии, как своеобразный специальный заказ общества, как выражение интересов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>____________________________.</w:t>
      </w:r>
    </w:p>
    <w:p w14:paraId="6EB1B93A">
      <w:r>
        <w:t xml:space="preserve">                      а) потребителей</w:t>
      </w:r>
    </w:p>
    <w:p w14:paraId="331BDA6F">
      <w:pPr>
        <w:ind w:left="1080"/>
      </w:pPr>
      <w:r>
        <w:t>б) мелких производителей</w:t>
      </w:r>
    </w:p>
    <w:p w14:paraId="4E97B19C">
      <w:pPr>
        <w:ind w:left="1080"/>
      </w:pPr>
      <w:r>
        <w:t>в) крупных производителей</w:t>
      </w:r>
    </w:p>
    <w:p w14:paraId="2C858CFB">
      <w:pPr>
        <w:ind w:left="1080"/>
      </w:pPr>
      <w:r>
        <w:t>г) государства</w:t>
      </w:r>
    </w:p>
    <w:p w14:paraId="1A7E54D3">
      <w:pPr>
        <w:ind w:left="1080"/>
      </w:pPr>
    </w:p>
    <w:p w14:paraId="7B88DBBF">
      <w:pPr>
        <w:pStyle w:val="5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Допишите слова из предложенных</w:t>
      </w:r>
    </w:p>
    <w:p w14:paraId="4C6317F6">
      <w:pPr>
        <w:pStyle w:val="5"/>
        <w:ind w:left="1080"/>
      </w:pPr>
    </w:p>
    <w:p w14:paraId="109B0FA9">
      <w:pPr>
        <w:pStyle w:val="5"/>
        <w:ind w:left="1080"/>
      </w:pPr>
    </w:p>
    <w:p w14:paraId="27B49153">
      <w:pPr>
        <w:pStyle w:val="5"/>
        <w:ind w:left="1080"/>
      </w:pPr>
      <w:r>
        <w:t xml:space="preserve">1. Своим возникновением дизайн обязан культурным, социальным и интеллектуальным ___________________ человека. С этой точки зрения, дизайн есть ничто иное как реализация человеком своих возможностей, способностей и способ удовлетворения своих же постоянно развивающихся потребностей. </w:t>
      </w:r>
    </w:p>
    <w:p w14:paraId="5537E934">
      <w:pPr>
        <w:pStyle w:val="5"/>
        <w:ind w:left="1080"/>
      </w:pPr>
      <w:r>
        <w:t>Поэтому дизайн следует рассматривать в контексте _________________человека, развития его возможностей и способностей, как свидетельство движения и развития.</w:t>
      </w:r>
    </w:p>
    <w:p w14:paraId="5CFA57BD">
      <w:pPr>
        <w:pStyle w:val="5"/>
        <w:ind w:left="1080"/>
      </w:pPr>
    </w:p>
    <w:p w14:paraId="0B04E46D">
      <w:pPr>
        <w:pStyle w:val="5"/>
        <w:ind w:left="1080"/>
      </w:pPr>
      <w:r>
        <w:t>2. Любой исторический отрезок времени свидетельствует о том, что в дизайне и через дизайн человек находил новые способы и возможности ___________________и ______________________. Дизайн обслуживал и продолжает обслуживать в основном потребности _________, _________ слоев общества.</w:t>
      </w:r>
    </w:p>
    <w:p w14:paraId="55BBD940"/>
    <w:p w14:paraId="228A5A2C">
      <w:pPr>
        <w:pStyle w:val="5"/>
        <w:ind w:left="1080"/>
      </w:pPr>
      <w:r>
        <w:t>а) элиты</w:t>
      </w:r>
    </w:p>
    <w:p w14:paraId="30B20F5F">
      <w:pPr>
        <w:pStyle w:val="5"/>
        <w:ind w:left="1080"/>
      </w:pPr>
      <w:r>
        <w:t>б) самореализоваться</w:t>
      </w:r>
    </w:p>
    <w:p w14:paraId="3A046AA1">
      <w:pPr>
        <w:pStyle w:val="5"/>
        <w:ind w:left="1080"/>
      </w:pPr>
      <w:r>
        <w:t>в) прогресса</w:t>
      </w:r>
    </w:p>
    <w:p w14:paraId="567B8864">
      <w:pPr>
        <w:pStyle w:val="5"/>
        <w:ind w:left="1080"/>
      </w:pPr>
      <w:r>
        <w:t>г) имущих</w:t>
      </w:r>
    </w:p>
    <w:p w14:paraId="5C2C3F5D">
      <w:pPr>
        <w:pStyle w:val="5"/>
        <w:ind w:left="1080"/>
      </w:pPr>
      <w:r>
        <w:t>д) потребностям</w:t>
      </w:r>
    </w:p>
    <w:p w14:paraId="2887C73A">
      <w:pPr>
        <w:pStyle w:val="5"/>
        <w:ind w:left="1080"/>
      </w:pPr>
      <w:r>
        <w:t>е) самоутвердится</w:t>
      </w:r>
    </w:p>
    <w:p w14:paraId="7BF2B9E2">
      <w:pPr>
        <w:pStyle w:val="5"/>
        <w:ind w:left="1080"/>
      </w:pPr>
    </w:p>
    <w:p w14:paraId="29D20DB0">
      <w:pPr>
        <w:pStyle w:val="5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тветить на вопрос, и кратко отпишите свою позицию, как вы считаете и почему.</w:t>
      </w:r>
    </w:p>
    <w:p w14:paraId="7A63D2B4">
      <w:pPr>
        <w:pStyle w:val="5"/>
        <w:ind w:left="1080"/>
      </w:pPr>
    </w:p>
    <w:p w14:paraId="62974551">
      <w:pPr>
        <w:pStyle w:val="5"/>
        <w:ind w:left="1080"/>
      </w:pPr>
      <w:r>
        <w:t>Предназначен ли дизайн для всех слоев общества, богатых, бедных, пожилых, молодежи, мужчин и женщин и т. д.?</w:t>
      </w:r>
    </w:p>
    <w:p w14:paraId="604B0D10">
      <w:pPr>
        <w:ind w:left="1080"/>
      </w:pPr>
      <w:r>
        <w:t>а) да</w:t>
      </w:r>
    </w:p>
    <w:p w14:paraId="3A411A72">
      <w:pPr>
        <w:ind w:left="1080"/>
      </w:pPr>
      <w:r>
        <w:t>б) нет</w:t>
      </w:r>
    </w:p>
    <w:p w14:paraId="6EA05603">
      <w:p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09FB0"/>
    <w:p w14:paraId="50CADA4F">
      <w:pPr>
        <w:pStyle w:val="5"/>
        <w:numPr>
          <w:ilvl w:val="0"/>
          <w:numId w:val="1"/>
        </w:numPr>
      </w:pPr>
      <w:r>
        <w:t>Сопоставьте авторов книг и лекций с их работами по дизайну</w:t>
      </w:r>
    </w:p>
    <w:p w14:paraId="1125EB75">
      <w:r>
        <w:t xml:space="preserve"> </w:t>
      </w:r>
    </w:p>
    <w:p w14:paraId="76C6AA69">
      <w:r>
        <w:t xml:space="preserve">                       А) Джон Глоаг</w:t>
      </w:r>
    </w:p>
    <w:p w14:paraId="3E848637">
      <w:r>
        <w:t xml:space="preserve">                       Б) Джио Понти</w:t>
      </w:r>
    </w:p>
    <w:p w14:paraId="7D1DC06C">
      <w:r>
        <w:t xml:space="preserve">                       В) Герберт Рид</w:t>
      </w:r>
    </w:p>
    <w:p w14:paraId="796BE445">
      <w:r>
        <w:t xml:space="preserve">                       Г) В.Л. Глазычев</w:t>
      </w:r>
    </w:p>
    <w:p w14:paraId="3B2120C8">
      <w:pPr>
        <w:pStyle w:val="5"/>
        <w:ind w:left="1080"/>
      </w:pPr>
    </w:p>
    <w:p w14:paraId="00F359EC">
      <w:pPr>
        <w:pStyle w:val="5"/>
        <w:numPr>
          <w:ilvl w:val="0"/>
          <w:numId w:val="2"/>
        </w:numPr>
      </w:pPr>
      <w:r>
        <w:t>«О дизайне» (1970 г.)</w:t>
      </w:r>
    </w:p>
    <w:p w14:paraId="12CD6E3B">
      <w:pPr>
        <w:pStyle w:val="5"/>
        <w:numPr>
          <w:ilvl w:val="0"/>
          <w:numId w:val="2"/>
        </w:numPr>
      </w:pPr>
      <w:r>
        <w:t xml:space="preserve"> «Искусство и промышленность» (1934 г.)</w:t>
      </w:r>
    </w:p>
    <w:p w14:paraId="6E0A8973">
      <w:pPr>
        <w:pStyle w:val="5"/>
        <w:numPr>
          <w:ilvl w:val="0"/>
          <w:numId w:val="2"/>
        </w:numPr>
      </w:pPr>
      <w:r>
        <w:t>«Объяснение промышленного искусства» (1934 г.)</w:t>
      </w:r>
    </w:p>
    <w:p w14:paraId="2547F914">
      <w:pPr>
        <w:pStyle w:val="5"/>
        <w:numPr>
          <w:ilvl w:val="0"/>
          <w:numId w:val="2"/>
        </w:numPr>
      </w:pPr>
      <w:r>
        <w:t xml:space="preserve"> журнал  «Домус» (с  1928 г.)</w:t>
      </w:r>
    </w:p>
    <w:p w14:paraId="552B2C89"/>
    <w:p w14:paraId="74586D6A"/>
    <w:p w14:paraId="6A844C3D">
      <w:bookmarkStart w:id="1" w:name="_GoBack"/>
      <w:bookmarkEnd w:id="1"/>
    </w:p>
    <w:p w14:paraId="3985AEFB"/>
    <w:p w14:paraId="26591DC9"/>
    <w:p w14:paraId="626DF870"/>
    <w:p w14:paraId="600C68EA"/>
    <w:p w14:paraId="4491AC96"/>
    <w:p w14:paraId="6E528110"/>
    <w:p w14:paraId="7CE82390"/>
    <w:p w14:paraId="291C2034"/>
    <w:p w14:paraId="6945F32D"/>
    <w:p w14:paraId="7805CD34"/>
    <w:p w14:paraId="7E0EF0D4"/>
    <w:p w14:paraId="2D313D2B"/>
    <w:p w14:paraId="251A59E1"/>
    <w:p w14:paraId="5F520072"/>
    <w:p w14:paraId="4C502E8E"/>
    <w:p w14:paraId="767000F9"/>
    <w:p w14:paraId="21BEBAD5"/>
    <w:p w14:paraId="331077DF"/>
    <w:p w14:paraId="600814F2"/>
    <w:p w14:paraId="1247F9CF"/>
    <w:p w14:paraId="3F1CD013"/>
    <w:p w14:paraId="48C5B5B1"/>
    <w:p w14:paraId="788450D4"/>
    <w:p w14:paraId="1A5556FB"/>
    <w:p w14:paraId="56F6AE0E"/>
    <w:p w14:paraId="508024E1"/>
    <w:p w14:paraId="5F13A4C0"/>
    <w:p w14:paraId="0FA451DD"/>
    <w:p w14:paraId="2DE54548"/>
    <w:p w14:paraId="4F9FA542"/>
    <w:p w14:paraId="1D0982A0"/>
    <w:p w14:paraId="39FA4095"/>
    <w:p w14:paraId="347AEAC1"/>
    <w:p w14:paraId="318FDEFA"/>
    <w:p w14:paraId="32C77581"/>
    <w:p w14:paraId="26FBE5D3"/>
    <w:p w14:paraId="3A93C778"/>
    <w:p w14:paraId="0A590F2B"/>
    <w:p w14:paraId="7F76700F"/>
    <w:p w14:paraId="7DB5DA5E"/>
    <w:p w14:paraId="44875025"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A2634"/>
    <w:multiLevelType w:val="multilevel"/>
    <w:tmpl w:val="3FFA263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4E98"/>
    <w:multiLevelType w:val="multilevel"/>
    <w:tmpl w:val="6ECF4E98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22"/>
    <w:rsid w:val="00095E85"/>
    <w:rsid w:val="000C305E"/>
    <w:rsid w:val="001555C4"/>
    <w:rsid w:val="00172B72"/>
    <w:rsid w:val="001C1670"/>
    <w:rsid w:val="001E2DCC"/>
    <w:rsid w:val="002219DD"/>
    <w:rsid w:val="00256FAB"/>
    <w:rsid w:val="002A4CA3"/>
    <w:rsid w:val="002B3217"/>
    <w:rsid w:val="002C3A48"/>
    <w:rsid w:val="002F46A5"/>
    <w:rsid w:val="0031518D"/>
    <w:rsid w:val="00324CDF"/>
    <w:rsid w:val="003539A8"/>
    <w:rsid w:val="00386701"/>
    <w:rsid w:val="004E5CF7"/>
    <w:rsid w:val="00637B25"/>
    <w:rsid w:val="00654CB1"/>
    <w:rsid w:val="006C1970"/>
    <w:rsid w:val="00744022"/>
    <w:rsid w:val="00756E85"/>
    <w:rsid w:val="00776CFD"/>
    <w:rsid w:val="007821B9"/>
    <w:rsid w:val="00790C97"/>
    <w:rsid w:val="007A6D82"/>
    <w:rsid w:val="007D2B76"/>
    <w:rsid w:val="00813A78"/>
    <w:rsid w:val="0087729F"/>
    <w:rsid w:val="00884B3D"/>
    <w:rsid w:val="00894931"/>
    <w:rsid w:val="0089498E"/>
    <w:rsid w:val="008D1559"/>
    <w:rsid w:val="00922AB5"/>
    <w:rsid w:val="00934B32"/>
    <w:rsid w:val="009846DC"/>
    <w:rsid w:val="009D05C1"/>
    <w:rsid w:val="00A35B10"/>
    <w:rsid w:val="00A60063"/>
    <w:rsid w:val="00AA30F8"/>
    <w:rsid w:val="00B36972"/>
    <w:rsid w:val="00B405EE"/>
    <w:rsid w:val="00BB64B9"/>
    <w:rsid w:val="00BF2362"/>
    <w:rsid w:val="00BF56BC"/>
    <w:rsid w:val="00C4265A"/>
    <w:rsid w:val="00C558D7"/>
    <w:rsid w:val="00CB424C"/>
    <w:rsid w:val="00CB7FF5"/>
    <w:rsid w:val="00CF62A7"/>
    <w:rsid w:val="00D15879"/>
    <w:rsid w:val="00D822EC"/>
    <w:rsid w:val="00E1687F"/>
    <w:rsid w:val="00E253CF"/>
    <w:rsid w:val="00E276BF"/>
    <w:rsid w:val="00E51823"/>
    <w:rsid w:val="00E72003"/>
    <w:rsid w:val="00EB2B98"/>
    <w:rsid w:val="00EB6661"/>
    <w:rsid w:val="00ED3888"/>
    <w:rsid w:val="00F6325E"/>
    <w:rsid w:val="00F868E9"/>
    <w:rsid w:val="00FF1374"/>
    <w:rsid w:val="17514825"/>
    <w:rsid w:val="52B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Arial" w:hAnsi="Arial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624F-7E1A-4EDD-BF3F-848B15973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28</Words>
  <Characters>17260</Characters>
  <Lines>143</Lines>
  <Paragraphs>40</Paragraphs>
  <TotalTime>1074</TotalTime>
  <ScaleCrop>false</ScaleCrop>
  <LinksUpToDate>false</LinksUpToDate>
  <CharactersWithSpaces>2024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0:04:00Z</dcterms:created>
  <dc:creator>ALEKSANDRA</dc:creator>
  <cp:lastModifiedBy>ALEKSANDRA</cp:lastModifiedBy>
  <cp:lastPrinted>2023-10-12T20:54:00Z</cp:lastPrinted>
  <dcterms:modified xsi:type="dcterms:W3CDTF">2025-02-13T14:24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32F543DCFEB4AABB395F6B4216C4F8D_13</vt:lpwstr>
  </property>
</Properties>
</file>